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60D72" w:rsidRDefault="00560D72" w:rsidP="00256CAA">
      <w:pPr>
        <w:jc w:val="center"/>
        <w:rPr>
          <w:rFonts w:cs="Arial"/>
          <w:b/>
          <w:sz w:val="28"/>
          <w:szCs w:val="28"/>
          <w:lang w:val="nl-BE"/>
        </w:rPr>
      </w:pPr>
    </w:p>
    <w:p w14:paraId="10D9B474" w14:textId="7FB8F6E9" w:rsidR="004070FC" w:rsidRPr="0030068F" w:rsidRDefault="2D7A46B9" w:rsidP="23777036">
      <w:pPr>
        <w:jc w:val="center"/>
        <w:rPr>
          <w:rFonts w:cs="Arial"/>
          <w:b/>
          <w:bCs/>
          <w:sz w:val="28"/>
          <w:szCs w:val="28"/>
          <w:lang w:val="nl-BE"/>
        </w:rPr>
      </w:pPr>
      <w:r w:rsidRPr="23777036">
        <w:rPr>
          <w:rFonts w:cs="Arial"/>
          <w:b/>
          <w:bCs/>
          <w:sz w:val="28"/>
          <w:szCs w:val="28"/>
          <w:lang w:val="nl-BE"/>
        </w:rPr>
        <w:t>OVEREENKOMST KLANTENKAART</w:t>
      </w:r>
      <w:r w:rsidR="00664434" w:rsidRPr="23777036">
        <w:rPr>
          <w:rFonts w:cs="Arial"/>
          <w:b/>
          <w:bCs/>
          <w:sz w:val="28"/>
          <w:szCs w:val="28"/>
          <w:lang w:val="nl-BE"/>
        </w:rPr>
        <w:t xml:space="preserve"> </w:t>
      </w:r>
    </w:p>
    <w:p w14:paraId="5DB8F3D9" w14:textId="4D20BC1F" w:rsidR="0030068F" w:rsidRDefault="00B33A14" w:rsidP="00256CAA">
      <w:pPr>
        <w:jc w:val="center"/>
        <w:rPr>
          <w:rFonts w:cs="Arial"/>
          <w:b/>
          <w:sz w:val="28"/>
          <w:szCs w:val="28"/>
          <w:lang w:val="nl-BE"/>
        </w:rPr>
      </w:pPr>
      <w:r>
        <w:rPr>
          <w:rFonts w:cs="Arial"/>
          <w:b/>
          <w:sz w:val="28"/>
          <w:szCs w:val="28"/>
          <w:lang w:val="nl-BE"/>
        </w:rPr>
        <w:t xml:space="preserve">SOLIKOOP </w:t>
      </w:r>
    </w:p>
    <w:p w14:paraId="0A37501D" w14:textId="77777777" w:rsidR="00517D04" w:rsidRDefault="00517D04" w:rsidP="00256CAA">
      <w:pPr>
        <w:jc w:val="center"/>
        <w:rPr>
          <w:rFonts w:cs="Arial"/>
          <w:b/>
          <w:sz w:val="28"/>
          <w:szCs w:val="28"/>
          <w:lang w:val="nl-BE"/>
        </w:rPr>
      </w:pPr>
    </w:p>
    <w:p w14:paraId="5DAB6C7B" w14:textId="77777777" w:rsidR="004070FC" w:rsidRDefault="00B33A14" w:rsidP="00CF5239">
      <w:pPr>
        <w:jc w:val="center"/>
        <w:rPr>
          <w:rFonts w:cs="Arial"/>
          <w:i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880B612" wp14:editId="0CD5A570">
            <wp:extent cx="1533525" cy="936625"/>
            <wp:effectExtent l="0" t="0" r="0" b="0"/>
            <wp:docPr id="4" name="Afbeelding 3" descr="\\risovlb.local\UserData\Redirection\KLO\sigrid.sypre\Desktop\Communicatie\AtelierperTwee\180911_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\\risovlb.local\UserData\Redirection\KLO\sigrid.sypre\Desktop\Communicatie\AtelierperTwee\180911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517D04" w:rsidRDefault="00307684" w:rsidP="00307684">
      <w:r>
        <w:tab/>
      </w:r>
      <w:r>
        <w:tab/>
      </w:r>
      <w:r>
        <w:tab/>
      </w:r>
      <w:r>
        <w:tab/>
      </w:r>
    </w:p>
    <w:p w14:paraId="596D265C" w14:textId="3B9B5741" w:rsidR="00307684" w:rsidRPr="00C8702A" w:rsidRDefault="00717847" w:rsidP="00717847">
      <w:pPr>
        <w:spacing w:line="255" w:lineRule="atLeast"/>
        <w:ind w:left="2832" w:firstLine="708"/>
        <w:rPr>
          <w:rFonts w:eastAsia="Calibri" w:cs="Arial"/>
          <w:noProof/>
          <w:color w:val="1F497D"/>
          <w:sz w:val="22"/>
          <w:szCs w:val="22"/>
          <w:lang w:eastAsia="nl-BE"/>
        </w:rPr>
      </w:pPr>
      <w:hyperlink r:id="rId12" w:history="1">
        <w:r w:rsidRPr="00363F71">
          <w:rPr>
            <w:rStyle w:val="Hyperlink"/>
            <w:rFonts w:eastAsia="Calibri" w:cs="Arial"/>
            <w:noProof/>
            <w:sz w:val="22"/>
            <w:szCs w:val="22"/>
          </w:rPr>
          <w:t>www.solikoop.be</w:t>
        </w:r>
      </w:hyperlink>
    </w:p>
    <w:p w14:paraId="6A05A809" w14:textId="77777777" w:rsidR="00F10DBE" w:rsidRDefault="00F10DBE" w:rsidP="00457826"/>
    <w:p w14:paraId="1F1A3054" w14:textId="617625BB" w:rsidR="00AD068D" w:rsidRPr="00F10DBE" w:rsidRDefault="00517D04" w:rsidP="00256CAA">
      <w:pPr>
        <w:rPr>
          <w:rFonts w:cs="Arial"/>
          <w:sz w:val="22"/>
          <w:szCs w:val="22"/>
          <w:lang w:val="nl-BE"/>
        </w:rPr>
      </w:pPr>
      <w:r w:rsidRPr="23777036">
        <w:rPr>
          <w:rFonts w:cs="Arial"/>
          <w:sz w:val="22"/>
          <w:szCs w:val="22"/>
          <w:lang w:val="nl-BE"/>
        </w:rPr>
        <w:t xml:space="preserve">Om de </w:t>
      </w:r>
      <w:r w:rsidR="21178519" w:rsidRPr="23777036">
        <w:rPr>
          <w:rFonts w:cs="Arial"/>
          <w:sz w:val="22"/>
          <w:szCs w:val="22"/>
          <w:lang w:val="nl-BE"/>
        </w:rPr>
        <w:t>klantenkaar</w:t>
      </w:r>
      <w:r w:rsidRPr="23777036">
        <w:rPr>
          <w:rFonts w:cs="Arial"/>
          <w:sz w:val="22"/>
          <w:szCs w:val="22"/>
          <w:lang w:val="nl-BE"/>
        </w:rPr>
        <w:t xml:space="preserve">t te ontvangen, </w:t>
      </w:r>
      <w:r w:rsidR="004B1A62" w:rsidRPr="23777036">
        <w:rPr>
          <w:rFonts w:cs="Arial"/>
          <w:sz w:val="22"/>
          <w:szCs w:val="22"/>
          <w:lang w:val="nl-BE"/>
        </w:rPr>
        <w:t xml:space="preserve">voer ik een gesprek met mijn doorverwijzer en </w:t>
      </w:r>
      <w:r w:rsidRPr="23777036">
        <w:rPr>
          <w:rFonts w:cs="Arial"/>
          <w:sz w:val="22"/>
          <w:szCs w:val="22"/>
          <w:lang w:val="nl-BE"/>
        </w:rPr>
        <w:t>vul</w:t>
      </w:r>
      <w:r w:rsidR="004B1A62" w:rsidRPr="23777036">
        <w:rPr>
          <w:rFonts w:cs="Arial"/>
          <w:sz w:val="22"/>
          <w:szCs w:val="22"/>
          <w:lang w:val="nl-BE"/>
        </w:rPr>
        <w:t>len wij samen mijn gegevens in</w:t>
      </w:r>
      <w:r w:rsidRPr="23777036">
        <w:rPr>
          <w:rFonts w:cs="Arial"/>
          <w:sz w:val="22"/>
          <w:szCs w:val="22"/>
          <w:lang w:val="nl-BE"/>
        </w:rPr>
        <w:t>.</w:t>
      </w:r>
      <w:r w:rsidR="000C743D" w:rsidRPr="23777036">
        <w:rPr>
          <w:rFonts w:cs="Arial"/>
          <w:sz w:val="22"/>
          <w:szCs w:val="22"/>
          <w:lang w:val="nl-BE"/>
        </w:rPr>
        <w:t xml:space="preserve"> Ik geef hierin de nodige informatie</w:t>
      </w:r>
      <w:r w:rsidR="004B1A62" w:rsidRPr="23777036">
        <w:rPr>
          <w:rFonts w:cs="Arial"/>
          <w:sz w:val="22"/>
          <w:szCs w:val="22"/>
          <w:lang w:val="nl-BE"/>
        </w:rPr>
        <w:t xml:space="preserve"> welke</w:t>
      </w:r>
      <w:r w:rsidR="000C743D" w:rsidRPr="23777036">
        <w:rPr>
          <w:rFonts w:cs="Arial"/>
          <w:sz w:val="22"/>
          <w:szCs w:val="22"/>
          <w:lang w:val="nl-BE"/>
        </w:rPr>
        <w:t xml:space="preserve"> correct en vertrouwelijk</w:t>
      </w:r>
      <w:r w:rsidR="004B1A62" w:rsidRPr="23777036">
        <w:rPr>
          <w:rFonts w:cs="Arial"/>
          <w:sz w:val="22"/>
          <w:szCs w:val="22"/>
          <w:lang w:val="nl-BE"/>
        </w:rPr>
        <w:t xml:space="preserve"> is</w:t>
      </w:r>
      <w:r w:rsidR="000C743D" w:rsidRPr="23777036">
        <w:rPr>
          <w:rFonts w:cs="Arial"/>
          <w:sz w:val="22"/>
          <w:szCs w:val="22"/>
          <w:lang w:val="nl-BE"/>
        </w:rPr>
        <w:t>.</w:t>
      </w:r>
      <w:r w:rsidR="4759C6CA" w:rsidRPr="23777036">
        <w:rPr>
          <w:rFonts w:cs="Arial"/>
          <w:sz w:val="22"/>
          <w:szCs w:val="22"/>
          <w:lang w:val="nl-BE"/>
        </w:rPr>
        <w:t xml:space="preserve"> D</w:t>
      </w:r>
      <w:r w:rsidR="3ED6CB6D" w:rsidRPr="23777036">
        <w:rPr>
          <w:rFonts w:cs="Arial"/>
          <w:sz w:val="22"/>
          <w:szCs w:val="22"/>
          <w:lang w:val="nl-BE"/>
        </w:rPr>
        <w:t>eze overeenkomst</w:t>
      </w:r>
      <w:r w:rsidR="4759C6CA" w:rsidRPr="23777036">
        <w:rPr>
          <w:rFonts w:cs="Arial"/>
          <w:sz w:val="22"/>
          <w:szCs w:val="22"/>
          <w:lang w:val="nl-BE"/>
        </w:rPr>
        <w:t xml:space="preserve"> blijft tussen mij en mijn doorverwijzer</w:t>
      </w:r>
    </w:p>
    <w:p w14:paraId="5A39BBE3" w14:textId="77777777" w:rsidR="00F10DBE" w:rsidRPr="0030068F" w:rsidRDefault="00F10DBE" w:rsidP="00256CAA">
      <w:pPr>
        <w:rPr>
          <w:rFonts w:cs="Arial"/>
          <w:i/>
          <w:sz w:val="22"/>
          <w:szCs w:val="22"/>
          <w:lang w:val="nl-BE"/>
        </w:rPr>
      </w:pPr>
    </w:p>
    <w:p w14:paraId="173C15D9" w14:textId="77777777" w:rsidR="004070FC" w:rsidRPr="0030068F" w:rsidRDefault="004070FC" w:rsidP="00256CAA">
      <w:pPr>
        <w:rPr>
          <w:rFonts w:cs="Arial"/>
          <w:b/>
          <w:sz w:val="22"/>
          <w:szCs w:val="22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shd w:val="clear" w:color="auto" w:fill="FFFFFF"/>
          <w:lang w:val="nl-BE"/>
        </w:rPr>
        <w:t>Persoonsgegevens</w:t>
      </w:r>
      <w:r w:rsidRPr="0030068F">
        <w:rPr>
          <w:rFonts w:cs="Arial"/>
          <w:b/>
          <w:sz w:val="22"/>
          <w:szCs w:val="22"/>
          <w:lang w:val="nl-BE"/>
        </w:rPr>
        <w:t xml:space="preserve"> </w:t>
      </w:r>
    </w:p>
    <w:p w14:paraId="41C8F396" w14:textId="77777777" w:rsidR="004070FC" w:rsidRPr="0030068F" w:rsidRDefault="004070FC" w:rsidP="00256CAA">
      <w:pPr>
        <w:rPr>
          <w:rFonts w:cs="Arial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696"/>
      </w:tblGrid>
      <w:tr w:rsidR="004070FC" w:rsidRPr="0030068F" w14:paraId="4934E7F5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C62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Naam + voornaa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04F" w14:textId="77777777" w:rsidR="004070FC" w:rsidRPr="0030068F" w:rsidRDefault="007D7995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070FC" w:rsidRPr="0030068F" w14:paraId="4A3148F8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F43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Rijksregisternummer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597D395F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EF5" w14:textId="77777777" w:rsidR="00AA0760" w:rsidRPr="0030068F" w:rsidRDefault="00560D72" w:rsidP="00256CAA">
            <w:pPr>
              <w:ind w:right="1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AA0760">
              <w:rPr>
                <w:rFonts w:cs="Arial"/>
                <w:sz w:val="22"/>
                <w:szCs w:val="22"/>
              </w:rPr>
              <w:t>eboortedatu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A0760" w:rsidRPr="0030068F" w:rsidRDefault="00AA0760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2217079F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D6F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4D9F4E66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23B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Telefoo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5A67876E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A7F6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</w:tbl>
    <w:p w14:paraId="4B94D5A5" w14:textId="77777777" w:rsidR="001778A4" w:rsidRPr="0030068F" w:rsidRDefault="001778A4" w:rsidP="00256CAA">
      <w:pPr>
        <w:rPr>
          <w:rFonts w:cs="Arial"/>
          <w:sz w:val="22"/>
          <w:szCs w:val="22"/>
        </w:rPr>
      </w:pPr>
    </w:p>
    <w:p w14:paraId="11507326" w14:textId="77777777" w:rsidR="004070FC" w:rsidRPr="0030068F" w:rsidRDefault="00F424EE" w:rsidP="00256CAA">
      <w:pPr>
        <w:jc w:val="both"/>
        <w:rPr>
          <w:rFonts w:cs="Arial"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Gezinssamenstelling</w:t>
      </w:r>
      <w:r w:rsidR="004070FC" w:rsidRPr="0030068F">
        <w:rPr>
          <w:rFonts w:cs="Arial"/>
          <w:sz w:val="22"/>
          <w:szCs w:val="22"/>
          <w:lang w:val="nl-NL"/>
        </w:rPr>
        <w:t>:</w:t>
      </w:r>
    </w:p>
    <w:p w14:paraId="3DEEC669" w14:textId="77777777" w:rsidR="004070FC" w:rsidRPr="0030068F" w:rsidRDefault="004070FC" w:rsidP="00256CAA">
      <w:pPr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843"/>
        <w:gridCol w:w="2402"/>
      </w:tblGrid>
      <w:tr w:rsidR="00AA0760" w:rsidRPr="0030068F" w14:paraId="454C39F3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044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u w:val="single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  <w:u w:val="single"/>
              </w:rPr>
              <w:t>Naam + voorna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DE1" w14:textId="77777777" w:rsidR="00AA0760" w:rsidRPr="0030068F" w:rsidRDefault="00AA0760" w:rsidP="00256CAA">
            <w:pPr>
              <w:ind w:right="13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latie (kind/partn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7C9" w14:textId="77777777" w:rsidR="00AA0760" w:rsidRPr="0030068F" w:rsidRDefault="00AA0760" w:rsidP="00256CAA">
            <w:pPr>
              <w:ind w:right="13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geboortedatu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84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u w:val="single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  <w:u w:val="single"/>
              </w:rPr>
              <w:t>Rijksregisternummer</w:t>
            </w:r>
          </w:p>
        </w:tc>
      </w:tr>
      <w:tr w:rsidR="00AA0760" w:rsidRPr="0030068F" w14:paraId="3656B9AB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4101652C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3CF2D8B6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2EBF3C5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B699379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BB9E253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</w:tbl>
    <w:p w14:paraId="07459315" w14:textId="77777777" w:rsidR="004070FC" w:rsidRDefault="004070FC" w:rsidP="00256CAA">
      <w:pPr>
        <w:rPr>
          <w:rFonts w:cs="Arial"/>
          <w:sz w:val="22"/>
          <w:szCs w:val="22"/>
        </w:rPr>
      </w:pPr>
    </w:p>
    <w:p w14:paraId="31719445" w14:textId="77777777" w:rsidR="000C743D" w:rsidRDefault="000C743D" w:rsidP="000C743D">
      <w:pPr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Klantencategorie</w:t>
      </w:r>
    </w:p>
    <w:p w14:paraId="6537F28F" w14:textId="77777777" w:rsidR="000C743D" w:rsidRPr="000C743D" w:rsidRDefault="000C743D" w:rsidP="000C743D">
      <w:pPr>
        <w:rPr>
          <w:sz w:val="22"/>
          <w:szCs w:val="22"/>
        </w:rPr>
      </w:pPr>
    </w:p>
    <w:p w14:paraId="7568CCF5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klein gezin (1-2 personen in één huis)</w:t>
      </w:r>
    </w:p>
    <w:p w14:paraId="4FC35458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middelgroot gezin (3-4 personen in één huis)</w:t>
      </w:r>
    </w:p>
    <w:p w14:paraId="45A81475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groot gezin (meer dan 4 personen in één huis)</w:t>
      </w:r>
    </w:p>
    <w:p w14:paraId="6DFB9E20" w14:textId="77777777" w:rsidR="000C743D" w:rsidRDefault="000C743D" w:rsidP="007579A8">
      <w:pPr>
        <w:rPr>
          <w:rFonts w:cs="Arial"/>
          <w:b/>
          <w:sz w:val="22"/>
          <w:szCs w:val="22"/>
          <w:u w:val="single"/>
          <w:lang w:val="nl-NL"/>
        </w:rPr>
      </w:pPr>
    </w:p>
    <w:p w14:paraId="4CDD776A" w14:textId="77777777" w:rsidR="000C743D" w:rsidRDefault="000C743D" w:rsidP="007579A8">
      <w:pPr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Vervoersmiddel</w:t>
      </w:r>
    </w:p>
    <w:p w14:paraId="70DF9E56" w14:textId="77777777" w:rsidR="00C8702A" w:rsidRDefault="00C8702A" w:rsidP="007579A8">
      <w:pPr>
        <w:rPr>
          <w:rFonts w:cs="Arial"/>
          <w:b/>
          <w:sz w:val="22"/>
          <w:szCs w:val="22"/>
          <w:u w:val="single"/>
          <w:lang w:val="nl-NL"/>
        </w:rPr>
      </w:pPr>
    </w:p>
    <w:p w14:paraId="4CD38F2F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 voet</w:t>
      </w:r>
    </w:p>
    <w:p w14:paraId="22C67AB2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er fiets</w:t>
      </w:r>
    </w:p>
    <w:p w14:paraId="641A9259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t bus</w:t>
      </w:r>
    </w:p>
    <w:p w14:paraId="492BA2C2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 wagen</w:t>
      </w:r>
    </w:p>
    <w:p w14:paraId="44E871BC" w14:textId="77777777" w:rsidR="000C743D" w:rsidRDefault="000C743D" w:rsidP="00C8702A">
      <w:pPr>
        <w:pStyle w:val="Lijstalinea"/>
        <w:ind w:left="426"/>
        <w:rPr>
          <w:sz w:val="22"/>
          <w:szCs w:val="22"/>
        </w:rPr>
      </w:pPr>
    </w:p>
    <w:p w14:paraId="0CB33774" w14:textId="77777777" w:rsidR="007914F6" w:rsidRDefault="007914F6" w:rsidP="00C8702A">
      <w:pPr>
        <w:pStyle w:val="Lijstalinea"/>
        <w:ind w:left="426"/>
        <w:rPr>
          <w:sz w:val="22"/>
          <w:szCs w:val="22"/>
        </w:rPr>
      </w:pPr>
    </w:p>
    <w:p w14:paraId="144A5D23" w14:textId="77777777" w:rsidR="00B33A14" w:rsidRDefault="00B33A14" w:rsidP="00C8702A">
      <w:pPr>
        <w:pStyle w:val="Lijstalinea"/>
        <w:ind w:left="426"/>
        <w:rPr>
          <w:sz w:val="22"/>
          <w:szCs w:val="22"/>
        </w:rPr>
      </w:pPr>
    </w:p>
    <w:p w14:paraId="347517B2" w14:textId="77777777" w:rsidR="00E51058" w:rsidRDefault="004070FC" w:rsidP="006D1570">
      <w:pPr>
        <w:rPr>
          <w:rFonts w:cs="Arial"/>
          <w:b/>
          <w:sz w:val="22"/>
          <w:szCs w:val="22"/>
          <w:bdr w:val="single" w:sz="18" w:space="0" w:color="000000" w:frame="1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lastRenderedPageBreak/>
        <w:t xml:space="preserve">Ik </w:t>
      </w:r>
      <w:r w:rsidR="00E51058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voldoe aan </w:t>
      </w:r>
      <w:r w:rsidR="00CC2AC0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alle </w:t>
      </w:r>
      <w:r w:rsidR="00E51058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volgende voorwaarden: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</w:p>
    <w:p w14:paraId="738610EB" w14:textId="77777777" w:rsidR="00EA075B" w:rsidRPr="00EA075B" w:rsidRDefault="00EA075B" w:rsidP="00EA075B">
      <w:pPr>
        <w:pStyle w:val="Lijstalinea"/>
        <w:rPr>
          <w:sz w:val="22"/>
          <w:szCs w:val="22"/>
          <w:lang w:val="nl-BE"/>
        </w:rPr>
      </w:pPr>
    </w:p>
    <w:p w14:paraId="293E0D90" w14:textId="4AAF28D0" w:rsidR="00EA075B" w:rsidRDefault="00EA075B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k ben inwoner van </w:t>
      </w:r>
      <w:r w:rsidR="00717847">
        <w:rPr>
          <w:sz w:val="22"/>
          <w:szCs w:val="22"/>
        </w:rPr>
        <w:t xml:space="preserve">of verblijf in </w:t>
      </w:r>
      <w:r>
        <w:rPr>
          <w:sz w:val="22"/>
          <w:szCs w:val="22"/>
        </w:rPr>
        <w:t xml:space="preserve">het grondgebied </w:t>
      </w:r>
      <w:r w:rsidR="00717847">
        <w:rPr>
          <w:sz w:val="22"/>
          <w:szCs w:val="22"/>
        </w:rPr>
        <w:t xml:space="preserve">Bierbeek, Herent, </w:t>
      </w:r>
      <w:r>
        <w:rPr>
          <w:sz w:val="22"/>
          <w:szCs w:val="22"/>
        </w:rPr>
        <w:t xml:space="preserve">Leuven (Leuven, Kessel-lo, </w:t>
      </w:r>
      <w:r w:rsidR="00717847">
        <w:rPr>
          <w:sz w:val="22"/>
          <w:szCs w:val="22"/>
        </w:rPr>
        <w:t xml:space="preserve">Heverlee, </w:t>
      </w:r>
      <w:r>
        <w:rPr>
          <w:sz w:val="22"/>
          <w:szCs w:val="22"/>
        </w:rPr>
        <w:t>Wilsele, Wijgmaal)</w:t>
      </w:r>
      <w:r w:rsidR="00717847">
        <w:rPr>
          <w:sz w:val="22"/>
          <w:szCs w:val="22"/>
        </w:rPr>
        <w:t>, Lubbeek, Oud-Heverlee</w:t>
      </w:r>
      <w:r>
        <w:rPr>
          <w:sz w:val="22"/>
          <w:szCs w:val="22"/>
        </w:rPr>
        <w:t>.</w:t>
      </w:r>
    </w:p>
    <w:p w14:paraId="637805D2" w14:textId="77777777" w:rsidR="00B33A14" w:rsidRPr="00EA075B" w:rsidRDefault="00B33A14" w:rsidP="00B33A14">
      <w:pPr>
        <w:pStyle w:val="Lijstalinea"/>
        <w:rPr>
          <w:sz w:val="22"/>
          <w:szCs w:val="22"/>
        </w:rPr>
      </w:pPr>
    </w:p>
    <w:p w14:paraId="0D5414F9" w14:textId="77777777" w:rsidR="004070FC" w:rsidRPr="0030068F" w:rsidRDefault="009934A4" w:rsidP="00256CAA">
      <w:pPr>
        <w:rPr>
          <w:rFonts w:cs="Arial"/>
          <w:b/>
          <w:sz w:val="22"/>
          <w:szCs w:val="22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EN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maak deel uit van </w:t>
      </w: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éé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n van volgend</w:t>
      </w:r>
      <w:r w:rsidR="00560D72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e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categorieën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: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</w:p>
    <w:p w14:paraId="463F29E8" w14:textId="77777777" w:rsidR="00EA075B" w:rsidRPr="00960B9D" w:rsidRDefault="00EA075B" w:rsidP="00960B9D">
      <w:pPr>
        <w:rPr>
          <w:sz w:val="22"/>
          <w:szCs w:val="22"/>
        </w:rPr>
      </w:pPr>
    </w:p>
    <w:p w14:paraId="5DCC7C9F" w14:textId="77777777" w:rsidR="00EA075B" w:rsidRDefault="00EA075B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sz w:val="22"/>
          <w:szCs w:val="22"/>
        </w:rPr>
        <w:t>Ik heb geen inkomsten</w:t>
      </w:r>
    </w:p>
    <w:p w14:paraId="11BBD606" w14:textId="77777777" w:rsidR="00EA075B" w:rsidRPr="00EA075B" w:rsidRDefault="005D2ED5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 xml:space="preserve">Ik </w:t>
      </w:r>
      <w:r w:rsidR="00F46550" w:rsidRPr="00EA075B">
        <w:rPr>
          <w:rFonts w:cs="Arial"/>
          <w:sz w:val="22"/>
          <w:szCs w:val="22"/>
          <w:lang w:val="nl-BE"/>
        </w:rPr>
        <w:t>heb een</w:t>
      </w:r>
      <w:r w:rsidRPr="00EA075B">
        <w:rPr>
          <w:rFonts w:cs="Arial"/>
          <w:sz w:val="22"/>
          <w:szCs w:val="22"/>
          <w:lang w:val="nl-BE"/>
        </w:rPr>
        <w:t xml:space="preserve"> </w:t>
      </w:r>
      <w:r w:rsidR="00F46550" w:rsidRPr="00EA075B">
        <w:rPr>
          <w:rFonts w:cs="Arial"/>
          <w:sz w:val="22"/>
          <w:szCs w:val="22"/>
          <w:lang w:val="nl-BE"/>
        </w:rPr>
        <w:t xml:space="preserve">collectieve schuldenregeling lopen. </w:t>
      </w:r>
    </w:p>
    <w:p w14:paraId="10391FE1" w14:textId="77777777" w:rsidR="00EA075B" w:rsidRPr="00F32E0A" w:rsidRDefault="005D2ED5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>Ik ontvang</w:t>
      </w:r>
      <w:r w:rsidR="00AD068D" w:rsidRPr="00EA075B">
        <w:rPr>
          <w:rFonts w:cs="Arial"/>
          <w:sz w:val="22"/>
          <w:szCs w:val="22"/>
          <w:lang w:val="nl-BE"/>
        </w:rPr>
        <w:t xml:space="preserve"> een</w:t>
      </w:r>
      <w:r w:rsidRPr="00EA075B">
        <w:rPr>
          <w:rFonts w:cs="Arial"/>
          <w:sz w:val="22"/>
          <w:szCs w:val="22"/>
          <w:lang w:val="nl-BE"/>
        </w:rPr>
        <w:t xml:space="preserve"> leefloon of </w:t>
      </w:r>
      <w:r w:rsidR="00A141EC" w:rsidRPr="00EA075B">
        <w:rPr>
          <w:rFonts w:cs="Arial"/>
          <w:sz w:val="22"/>
          <w:szCs w:val="22"/>
          <w:lang w:val="nl-BE"/>
        </w:rPr>
        <w:t>vervangingsinkomen</w:t>
      </w:r>
      <w:r w:rsidRPr="00EA075B">
        <w:rPr>
          <w:rFonts w:cs="Arial"/>
          <w:sz w:val="22"/>
          <w:szCs w:val="22"/>
          <w:lang w:val="nl-BE"/>
        </w:rPr>
        <w:t xml:space="preserve"> van het OCMW.</w:t>
      </w:r>
    </w:p>
    <w:p w14:paraId="1D4D3CC5" w14:textId="15F8B827" w:rsidR="00F32E0A" w:rsidRPr="00EA075B" w:rsidRDefault="00F32E0A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rFonts w:cs="Arial"/>
          <w:sz w:val="22"/>
          <w:szCs w:val="22"/>
          <w:lang w:val="nl-BE"/>
        </w:rPr>
        <w:t xml:space="preserve">Ik ontvang een verhoogde tegemoetkoming </w:t>
      </w:r>
    </w:p>
    <w:p w14:paraId="04018C7B" w14:textId="77777777" w:rsidR="00F22C2C" w:rsidRPr="00EA075B" w:rsidRDefault="00F22C2C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>Ik heb een inkomen onder het leefloon + 25%</w:t>
      </w:r>
      <w:r w:rsidR="00960B9D">
        <w:rPr>
          <w:rFonts w:cs="Arial"/>
          <w:sz w:val="22"/>
          <w:szCs w:val="22"/>
          <w:lang w:val="nl-BE"/>
        </w:rPr>
        <w:t>:</w:t>
      </w:r>
    </w:p>
    <w:p w14:paraId="3B7B4B86" w14:textId="77777777" w:rsidR="00560D72" w:rsidRPr="00EA075B" w:rsidRDefault="00560D72" w:rsidP="00560D72">
      <w:pPr>
        <w:ind w:right="130"/>
        <w:jc w:val="both"/>
        <w:rPr>
          <w:rFonts w:cs="Arial"/>
          <w:sz w:val="22"/>
          <w:szCs w:val="22"/>
        </w:rPr>
      </w:pPr>
    </w:p>
    <w:p w14:paraId="29A73918" w14:textId="7F4DB09D" w:rsidR="00560D72" w:rsidRDefault="00560D72" w:rsidP="00666F19">
      <w:pPr>
        <w:pStyle w:val="Lijstalinea"/>
        <w:numPr>
          <w:ilvl w:val="0"/>
          <w:numId w:val="16"/>
        </w:numPr>
        <w:ind w:right="130"/>
        <w:jc w:val="both"/>
        <w:rPr>
          <w:rFonts w:cs="Arial"/>
          <w:sz w:val="22"/>
          <w:szCs w:val="22"/>
          <w:lang w:val="nl-BE"/>
        </w:rPr>
      </w:pPr>
      <w:r w:rsidRPr="23777036">
        <w:rPr>
          <w:rFonts w:cs="Arial"/>
          <w:sz w:val="22"/>
          <w:szCs w:val="22"/>
          <w:lang w:val="nl-BE"/>
        </w:rPr>
        <w:t>S</w:t>
      </w:r>
      <w:r w:rsidR="00F0208F" w:rsidRPr="23777036">
        <w:rPr>
          <w:rFonts w:cs="Arial"/>
          <w:sz w:val="22"/>
          <w:szCs w:val="22"/>
          <w:lang w:val="nl-BE"/>
        </w:rPr>
        <w:t xml:space="preserve">amenwonend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B33A14" w:rsidRPr="23777036">
        <w:rPr>
          <w:rFonts w:cs="Arial"/>
          <w:sz w:val="22"/>
          <w:szCs w:val="22"/>
          <w:lang w:val="nl-BE"/>
        </w:rPr>
        <w:t xml:space="preserve"> 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1.0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52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,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65</w:t>
      </w:r>
      <w:r w:rsidR="0053692B">
        <w:rPr>
          <w:rFonts w:ascii="Aniuk-Regular" w:eastAsia="Calibri" w:hAnsi="Aniuk-Regular" w:cs="Aniuk-Regular"/>
          <w:szCs w:val="24"/>
          <w:lang w:val="nl-BE" w:eastAsia="nl-BE"/>
        </w:rPr>
        <w:t xml:space="preserve"> </w:t>
      </w:r>
      <w:r w:rsidR="00F0208F" w:rsidRPr="23777036">
        <w:rPr>
          <w:rFonts w:cs="Arial"/>
          <w:sz w:val="22"/>
          <w:szCs w:val="22"/>
          <w:lang w:val="nl-BE"/>
        </w:rPr>
        <w:t xml:space="preserve">euro, alleenstaand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B33A14" w:rsidRPr="23777036">
        <w:rPr>
          <w:rFonts w:cs="Arial"/>
          <w:sz w:val="22"/>
          <w:szCs w:val="22"/>
          <w:lang w:val="nl-BE"/>
        </w:rPr>
        <w:t xml:space="preserve"> 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1.5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78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,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9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6</w:t>
      </w:r>
      <w:r w:rsidR="0053692B">
        <w:rPr>
          <w:rFonts w:ascii="Aniuk-Regular" w:eastAsia="Calibri" w:hAnsi="Aniuk-Regular" w:cs="Aniuk-Regular"/>
          <w:szCs w:val="24"/>
          <w:lang w:val="nl-BE" w:eastAsia="nl-BE"/>
        </w:rPr>
        <w:t xml:space="preserve"> </w:t>
      </w:r>
      <w:r w:rsidR="00F0208F" w:rsidRPr="23777036">
        <w:rPr>
          <w:rFonts w:cs="Arial"/>
          <w:sz w:val="22"/>
          <w:szCs w:val="22"/>
          <w:lang w:val="nl-BE"/>
        </w:rPr>
        <w:t xml:space="preserve">euro, gezin ten last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F0208F" w:rsidRPr="23777036">
        <w:rPr>
          <w:rFonts w:cs="Arial"/>
          <w:sz w:val="22"/>
          <w:szCs w:val="22"/>
          <w:lang w:val="nl-BE"/>
        </w:rPr>
        <w:t xml:space="preserve"> 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2.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133</w:t>
      </w:r>
      <w:r w:rsidR="00A5370A">
        <w:rPr>
          <w:rFonts w:ascii="Aniuk-Regular" w:eastAsia="Calibri" w:hAnsi="Aniuk-Regular" w:cs="Aniuk-Regular"/>
          <w:szCs w:val="24"/>
          <w:lang w:val="nl-BE" w:eastAsia="nl-BE"/>
        </w:rPr>
        <w:t>,</w:t>
      </w:r>
      <w:r w:rsidR="008A6456">
        <w:rPr>
          <w:rFonts w:ascii="Aniuk-Regular" w:eastAsia="Calibri" w:hAnsi="Aniuk-Regular" w:cs="Aniuk-Regular"/>
          <w:szCs w:val="24"/>
          <w:lang w:val="nl-BE" w:eastAsia="nl-BE"/>
        </w:rPr>
        <w:t>89</w:t>
      </w:r>
      <w:r w:rsidR="0053692B">
        <w:rPr>
          <w:rFonts w:ascii="Aniuk-Regular" w:eastAsia="Calibri" w:hAnsi="Aniuk-Regular" w:cs="Aniuk-Regular"/>
          <w:szCs w:val="24"/>
          <w:lang w:val="nl-BE" w:eastAsia="nl-BE"/>
        </w:rPr>
        <w:t xml:space="preserve"> </w:t>
      </w:r>
      <w:r w:rsidRPr="23777036">
        <w:rPr>
          <w:rFonts w:cs="Arial"/>
          <w:sz w:val="22"/>
          <w:szCs w:val="22"/>
          <w:lang w:val="nl-BE"/>
        </w:rPr>
        <w:t>euro</w:t>
      </w:r>
      <w:r w:rsidR="00F0208F" w:rsidRPr="23777036">
        <w:rPr>
          <w:rFonts w:cs="Arial"/>
          <w:sz w:val="22"/>
          <w:szCs w:val="22"/>
          <w:lang w:val="nl-BE"/>
        </w:rPr>
        <w:t xml:space="preserve"> </w:t>
      </w:r>
      <w:r w:rsidR="00B33A14" w:rsidRPr="23777036">
        <w:rPr>
          <w:rFonts w:cs="Arial"/>
          <w:sz w:val="22"/>
          <w:szCs w:val="22"/>
          <w:lang w:val="nl-BE"/>
        </w:rPr>
        <w:t>(Cijfers 1/</w:t>
      </w:r>
      <w:r w:rsidR="008A6456">
        <w:rPr>
          <w:rFonts w:cs="Arial"/>
          <w:sz w:val="22"/>
          <w:szCs w:val="22"/>
          <w:lang w:val="nl-BE"/>
        </w:rPr>
        <w:t>12</w:t>
      </w:r>
      <w:r w:rsidR="4EE1C9C2" w:rsidRPr="23777036">
        <w:rPr>
          <w:rFonts w:cs="Arial"/>
          <w:sz w:val="22"/>
          <w:szCs w:val="22"/>
          <w:lang w:val="nl-BE"/>
        </w:rPr>
        <w:t>/202</w:t>
      </w:r>
      <w:r w:rsidR="00A5370A">
        <w:rPr>
          <w:rFonts w:cs="Arial"/>
          <w:sz w:val="22"/>
          <w:szCs w:val="22"/>
          <w:lang w:val="nl-BE"/>
        </w:rPr>
        <w:t>3</w:t>
      </w:r>
      <w:r w:rsidR="4EE1C9C2" w:rsidRPr="23777036">
        <w:rPr>
          <w:rFonts w:cs="Arial"/>
          <w:sz w:val="22"/>
          <w:szCs w:val="22"/>
          <w:lang w:val="nl-BE"/>
        </w:rPr>
        <w:t>)</w:t>
      </w:r>
    </w:p>
    <w:p w14:paraId="3D309271" w14:textId="77777777" w:rsidR="00F32E0A" w:rsidRPr="00F32E0A" w:rsidRDefault="00F32E0A" w:rsidP="00F32E0A">
      <w:pPr>
        <w:ind w:right="130"/>
        <w:jc w:val="both"/>
        <w:rPr>
          <w:rFonts w:cs="Arial"/>
          <w:sz w:val="22"/>
          <w:szCs w:val="22"/>
          <w:lang w:val="nl-BE"/>
        </w:rPr>
      </w:pPr>
    </w:p>
    <w:p w14:paraId="4C63D039" w14:textId="77777777" w:rsidR="0053692B" w:rsidRPr="0053692B" w:rsidRDefault="0053692B" w:rsidP="0053692B">
      <w:pPr>
        <w:ind w:right="130"/>
        <w:jc w:val="both"/>
        <w:rPr>
          <w:rFonts w:cs="Arial"/>
          <w:sz w:val="22"/>
          <w:szCs w:val="22"/>
          <w:lang w:val="nl-BE"/>
        </w:rPr>
      </w:pPr>
    </w:p>
    <w:p w14:paraId="3A0FF5F2" w14:textId="77777777" w:rsidR="00F22C2C" w:rsidRDefault="00F22C2C" w:rsidP="0027672A">
      <w:pPr>
        <w:tabs>
          <w:tab w:val="num" w:pos="993"/>
        </w:tabs>
        <w:ind w:right="132"/>
        <w:jc w:val="both"/>
        <w:rPr>
          <w:rFonts w:cs="Arial"/>
          <w:sz w:val="22"/>
          <w:szCs w:val="22"/>
          <w:lang w:val="nl-BE"/>
        </w:rPr>
      </w:pPr>
    </w:p>
    <w:p w14:paraId="686AAF0D" w14:textId="77777777" w:rsidR="000C743D" w:rsidRDefault="000C743D" w:rsidP="000C743D">
      <w:pPr>
        <w:rPr>
          <w:rFonts w:cs="Arial"/>
          <w:b/>
          <w:sz w:val="22"/>
          <w:szCs w:val="22"/>
          <w:bdr w:val="single" w:sz="18" w:space="0" w:color="000000" w:frame="1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  <w:r>
        <w:rPr>
          <w:rFonts w:cs="Arial"/>
          <w:b/>
          <w:sz w:val="22"/>
          <w:szCs w:val="22"/>
          <w:bdr w:val="single" w:sz="18" w:space="0" w:color="000000" w:frame="1"/>
          <w:lang w:val="nl-BE"/>
        </w:rPr>
        <w:t>Ik ontvang een kortingskaart</w:t>
      </w: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: </w:t>
      </w:r>
    </w:p>
    <w:p w14:paraId="5630AD66" w14:textId="77777777" w:rsidR="000C743D" w:rsidRDefault="000C743D" w:rsidP="000C743D">
      <w:pPr>
        <w:rPr>
          <w:sz w:val="22"/>
          <w:szCs w:val="22"/>
        </w:rPr>
      </w:pPr>
    </w:p>
    <w:p w14:paraId="5AEC0A74" w14:textId="77777777" w:rsidR="00A5370A" w:rsidRDefault="000C743D" w:rsidP="000C743D">
      <w:pPr>
        <w:rPr>
          <w:sz w:val="22"/>
          <w:szCs w:val="22"/>
        </w:rPr>
      </w:pPr>
      <w:r w:rsidRPr="000C743D">
        <w:rPr>
          <w:sz w:val="22"/>
          <w:szCs w:val="22"/>
        </w:rPr>
        <w:t>Voor de periode van</w:t>
      </w:r>
    </w:p>
    <w:p w14:paraId="216A8B44" w14:textId="2D73FACF" w:rsidR="000C743D" w:rsidRPr="00A5370A" w:rsidRDefault="00A5370A" w:rsidP="000C743D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6 maanden</w:t>
      </w:r>
      <w:r w:rsidR="000C743D" w:rsidRPr="00A5370A">
        <w:rPr>
          <w:sz w:val="22"/>
          <w:szCs w:val="22"/>
        </w:rPr>
        <w:t xml:space="preserve"> </w:t>
      </w:r>
    </w:p>
    <w:p w14:paraId="738946F4" w14:textId="7AF0EB7C" w:rsidR="00EA075B" w:rsidRDefault="0053692B" w:rsidP="00EA075B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EA075B" w:rsidRPr="23777036">
        <w:rPr>
          <w:sz w:val="22"/>
          <w:szCs w:val="22"/>
        </w:rPr>
        <w:t xml:space="preserve"> </w:t>
      </w:r>
      <w:r>
        <w:rPr>
          <w:sz w:val="22"/>
          <w:szCs w:val="22"/>
        </w:rPr>
        <w:t>jaar</w:t>
      </w:r>
    </w:p>
    <w:p w14:paraId="63F2E02A" w14:textId="77777777" w:rsidR="000C743D" w:rsidRPr="00C8702A" w:rsidRDefault="000C743D" w:rsidP="000C743D">
      <w:pPr>
        <w:rPr>
          <w:sz w:val="22"/>
          <w:szCs w:val="22"/>
        </w:rPr>
      </w:pPr>
      <w:r w:rsidRPr="00C8702A">
        <w:rPr>
          <w:sz w:val="22"/>
          <w:szCs w:val="22"/>
        </w:rPr>
        <w:t>ingaande op de datum van uitreiking van de kortingskaart.</w:t>
      </w:r>
    </w:p>
    <w:p w14:paraId="61829076" w14:textId="77777777" w:rsidR="00517D04" w:rsidRPr="00EA075B" w:rsidRDefault="00517D04" w:rsidP="00517D04">
      <w:pPr>
        <w:pStyle w:val="Lijstalinea"/>
        <w:ind w:left="426"/>
        <w:rPr>
          <w:rFonts w:cs="Arial"/>
          <w:sz w:val="22"/>
          <w:szCs w:val="22"/>
        </w:rPr>
      </w:pPr>
    </w:p>
    <w:p w14:paraId="4010E921" w14:textId="66184C95" w:rsidR="00AD068D" w:rsidRPr="00EA075B" w:rsidRDefault="00AD068D" w:rsidP="00AD068D">
      <w:pPr>
        <w:rPr>
          <w:b/>
          <w:sz w:val="22"/>
          <w:szCs w:val="22"/>
        </w:rPr>
      </w:pPr>
      <w:r w:rsidRPr="00EA075B">
        <w:rPr>
          <w:b/>
          <w:sz w:val="22"/>
          <w:szCs w:val="22"/>
        </w:rPr>
        <w:t xml:space="preserve">Doorverwijzer </w:t>
      </w:r>
      <w:r w:rsidR="00CB0390">
        <w:rPr>
          <w:b/>
          <w:sz w:val="22"/>
          <w:szCs w:val="22"/>
        </w:rPr>
        <w:t>(naam van organisatie invullen)</w:t>
      </w:r>
    </w:p>
    <w:p w14:paraId="2BA226A1" w14:textId="77777777" w:rsidR="000C743D" w:rsidRPr="00C8702A" w:rsidRDefault="000C743D" w:rsidP="00AD068D">
      <w:pPr>
        <w:rPr>
          <w:sz w:val="22"/>
          <w:szCs w:val="22"/>
        </w:rPr>
      </w:pPr>
    </w:p>
    <w:p w14:paraId="0514DDE4" w14:textId="74D5EB12" w:rsidR="718F647E" w:rsidRPr="007914F6" w:rsidRDefault="007914F6" w:rsidP="007914F6">
      <w:pPr>
        <w:rPr>
          <w:sz w:val="22"/>
          <w:szCs w:val="22"/>
        </w:rPr>
      </w:pPr>
      <w:r w:rsidRPr="007914F6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.............</w:t>
      </w:r>
    </w:p>
    <w:p w14:paraId="17AD93B2" w14:textId="77777777" w:rsidR="00AD068D" w:rsidRPr="00C8702A" w:rsidRDefault="00AD068D" w:rsidP="00AD068D">
      <w:pPr>
        <w:rPr>
          <w:sz w:val="22"/>
          <w:szCs w:val="22"/>
        </w:rPr>
      </w:pPr>
    </w:p>
    <w:p w14:paraId="2E4E1CF2" w14:textId="77777777" w:rsidR="00AD068D" w:rsidRPr="00C8702A" w:rsidRDefault="00EA075B" w:rsidP="00AD068D">
      <w:pPr>
        <w:rPr>
          <w:sz w:val="22"/>
          <w:szCs w:val="22"/>
        </w:rPr>
      </w:pPr>
      <w:r>
        <w:rPr>
          <w:sz w:val="22"/>
          <w:szCs w:val="22"/>
        </w:rPr>
        <w:t>Hier vertegenwoordigd door</w:t>
      </w:r>
      <w:r w:rsidR="00AD068D" w:rsidRPr="00C8702A">
        <w:rPr>
          <w:sz w:val="22"/>
          <w:szCs w:val="22"/>
        </w:rPr>
        <w:t>:</w:t>
      </w:r>
    </w:p>
    <w:p w14:paraId="0DE4B5B7" w14:textId="77777777" w:rsidR="00560D72" w:rsidRDefault="00560D72" w:rsidP="00AD068D">
      <w:pPr>
        <w:rPr>
          <w:sz w:val="22"/>
          <w:szCs w:val="22"/>
        </w:rPr>
      </w:pPr>
    </w:p>
    <w:p w14:paraId="60DC0485" w14:textId="77777777" w:rsidR="00AD068D" w:rsidRPr="00C8702A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NAAM: ……………………………………………………………………</w:t>
      </w:r>
    </w:p>
    <w:p w14:paraId="2030BA18" w14:textId="77777777" w:rsidR="00EA075B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TELEFOONNUMMER: …………………………………………………</w:t>
      </w:r>
    </w:p>
    <w:p w14:paraId="7BB3175A" w14:textId="77777777" w:rsidR="00AD068D" w:rsidRPr="00EA075B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EMAIL: ……………………………………………………………………</w:t>
      </w:r>
    </w:p>
    <w:p w14:paraId="66204FF1" w14:textId="77777777" w:rsidR="00AD068D" w:rsidRPr="00C8702A" w:rsidRDefault="00AD068D" w:rsidP="0027672A">
      <w:pPr>
        <w:tabs>
          <w:tab w:val="num" w:pos="993"/>
        </w:tabs>
        <w:ind w:right="132"/>
        <w:jc w:val="both"/>
        <w:rPr>
          <w:rFonts w:cs="Arial"/>
          <w:sz w:val="22"/>
          <w:szCs w:val="22"/>
          <w:lang w:val="nl-BE"/>
        </w:rPr>
      </w:pPr>
    </w:p>
    <w:p w14:paraId="1C27B760" w14:textId="5C4FAE40" w:rsidR="000C743D" w:rsidRPr="00C8702A" w:rsidRDefault="00F973DA" w:rsidP="23777036">
      <w:pPr>
        <w:jc w:val="both"/>
        <w:rPr>
          <w:rFonts w:cs="Arial"/>
          <w:sz w:val="22"/>
          <w:szCs w:val="22"/>
          <w:highlight w:val="yellow"/>
        </w:rPr>
      </w:pPr>
      <w:r w:rsidRPr="23777036">
        <w:rPr>
          <w:rFonts w:cs="Arial"/>
          <w:sz w:val="22"/>
          <w:szCs w:val="22"/>
          <w:lang w:val="nl-BE"/>
        </w:rPr>
        <w:t xml:space="preserve">De aanvrager </w:t>
      </w:r>
      <w:r w:rsidR="000C743D" w:rsidRPr="23777036">
        <w:rPr>
          <w:rFonts w:cs="Arial"/>
          <w:sz w:val="22"/>
          <w:szCs w:val="22"/>
          <w:lang w:val="nl-BE"/>
        </w:rPr>
        <w:t>ontvangt</w:t>
      </w:r>
      <w:r w:rsidRPr="23777036">
        <w:rPr>
          <w:rFonts w:cs="Arial"/>
          <w:sz w:val="22"/>
          <w:szCs w:val="22"/>
          <w:lang w:val="nl-BE"/>
        </w:rPr>
        <w:t xml:space="preserve"> een kopie van deze</w:t>
      </w:r>
      <w:r w:rsidR="04AEC7C3" w:rsidRPr="23777036">
        <w:rPr>
          <w:rFonts w:cs="Arial"/>
          <w:sz w:val="22"/>
          <w:szCs w:val="22"/>
          <w:lang w:val="nl-BE"/>
        </w:rPr>
        <w:t xml:space="preserve"> overeenkomst </w:t>
      </w:r>
      <w:r w:rsidRPr="23777036">
        <w:rPr>
          <w:rFonts w:cs="Arial"/>
          <w:sz w:val="22"/>
          <w:szCs w:val="22"/>
          <w:lang w:val="nl-BE"/>
        </w:rPr>
        <w:t>als ontvangstbewijs</w:t>
      </w:r>
      <w:r w:rsidR="000C743D" w:rsidRPr="23777036">
        <w:rPr>
          <w:rFonts w:cs="Arial"/>
          <w:sz w:val="22"/>
          <w:szCs w:val="22"/>
          <w:lang w:val="nl-BE"/>
        </w:rPr>
        <w:t xml:space="preserve"> en verklaart op eer dat deze oprecht en volledig is.</w:t>
      </w:r>
      <w:r w:rsidR="000C743D" w:rsidRPr="23777036">
        <w:rPr>
          <w:rFonts w:cs="Arial"/>
          <w:sz w:val="22"/>
          <w:szCs w:val="22"/>
        </w:rPr>
        <w:t xml:space="preserve"> </w:t>
      </w:r>
      <w:r w:rsidR="00B33A14" w:rsidRPr="23777036">
        <w:rPr>
          <w:rFonts w:cs="Arial"/>
          <w:sz w:val="22"/>
          <w:szCs w:val="22"/>
        </w:rPr>
        <w:t>Solikoop</w:t>
      </w:r>
      <w:r w:rsidR="000C743D" w:rsidRPr="23777036">
        <w:rPr>
          <w:rFonts w:cs="Arial"/>
          <w:sz w:val="22"/>
          <w:szCs w:val="22"/>
        </w:rPr>
        <w:t xml:space="preserve"> Vlaams-Brabant verbindt zich ertoe je bovenstaande gegevens uitsluitend te gebruiken om een correcte afhandeling van je contract mogelijk te maken. Je gegevens worden bewaard in de klantenlijst van </w:t>
      </w:r>
      <w:r w:rsidR="00B33A14" w:rsidRPr="23777036">
        <w:rPr>
          <w:rFonts w:cs="Arial"/>
          <w:sz w:val="22"/>
          <w:szCs w:val="22"/>
        </w:rPr>
        <w:t>Solikoop</w:t>
      </w:r>
      <w:r w:rsidR="00F0208F" w:rsidRPr="23777036">
        <w:rPr>
          <w:rFonts w:cs="Arial"/>
          <w:sz w:val="22"/>
          <w:szCs w:val="22"/>
        </w:rPr>
        <w:t xml:space="preserve"> Vlaams-Brabant en </w:t>
      </w:r>
      <w:r w:rsidR="000C743D" w:rsidRPr="23777036">
        <w:rPr>
          <w:rFonts w:cs="Arial"/>
          <w:sz w:val="22"/>
          <w:szCs w:val="22"/>
        </w:rPr>
        <w:t>als strikt vertrouwelijke informatie</w:t>
      </w:r>
      <w:r w:rsidR="00B33A14" w:rsidRPr="23777036">
        <w:rPr>
          <w:rFonts w:cs="Arial"/>
          <w:sz w:val="22"/>
          <w:szCs w:val="22"/>
        </w:rPr>
        <w:t xml:space="preserve"> behandeld</w:t>
      </w:r>
      <w:r w:rsidR="000C743D" w:rsidRPr="23777036">
        <w:rPr>
          <w:rFonts w:cs="Arial"/>
          <w:sz w:val="22"/>
          <w:szCs w:val="22"/>
        </w:rPr>
        <w:t xml:space="preserve">.  </w:t>
      </w:r>
    </w:p>
    <w:p w14:paraId="2DBF0D7D" w14:textId="77777777" w:rsidR="00EA075B" w:rsidRDefault="00EA075B" w:rsidP="00256CAA">
      <w:pPr>
        <w:jc w:val="both"/>
        <w:rPr>
          <w:rFonts w:cs="Arial"/>
          <w:sz w:val="22"/>
          <w:szCs w:val="22"/>
        </w:rPr>
      </w:pPr>
    </w:p>
    <w:p w14:paraId="6CA2F686" w14:textId="77777777" w:rsidR="00F973DA" w:rsidRPr="0030068F" w:rsidRDefault="004070FC" w:rsidP="00256CAA">
      <w:pPr>
        <w:jc w:val="both"/>
        <w:rPr>
          <w:rFonts w:cs="Arial"/>
          <w:sz w:val="22"/>
          <w:szCs w:val="22"/>
        </w:rPr>
      </w:pPr>
      <w:r w:rsidRPr="0030068F">
        <w:rPr>
          <w:rFonts w:cs="Arial"/>
          <w:sz w:val="22"/>
          <w:szCs w:val="22"/>
        </w:rPr>
        <w:t xml:space="preserve">Datum:                                         </w:t>
      </w:r>
      <w:r w:rsidR="000A0563" w:rsidRPr="0030068F">
        <w:rPr>
          <w:rFonts w:cs="Arial"/>
          <w:sz w:val="22"/>
          <w:szCs w:val="22"/>
        </w:rPr>
        <w:t xml:space="preserve">  </w:t>
      </w:r>
      <w:r w:rsidRPr="0030068F">
        <w:rPr>
          <w:rFonts w:cs="Arial"/>
          <w:sz w:val="22"/>
          <w:szCs w:val="22"/>
        </w:rPr>
        <w:t xml:space="preserve">    </w:t>
      </w:r>
    </w:p>
    <w:p w14:paraId="6B62F1B3" w14:textId="77777777" w:rsidR="00F973DA" w:rsidRPr="0030068F" w:rsidRDefault="00F973DA" w:rsidP="00256CAA">
      <w:pPr>
        <w:jc w:val="both"/>
        <w:rPr>
          <w:rFonts w:cs="Arial"/>
          <w:sz w:val="22"/>
          <w:szCs w:val="22"/>
        </w:rPr>
      </w:pPr>
    </w:p>
    <w:p w14:paraId="615168E1" w14:textId="77777777" w:rsidR="00560D72" w:rsidRPr="0030068F" w:rsidRDefault="004070FC" w:rsidP="00560D72">
      <w:pPr>
        <w:jc w:val="both"/>
        <w:rPr>
          <w:rFonts w:cs="Arial"/>
          <w:sz w:val="22"/>
          <w:szCs w:val="22"/>
        </w:rPr>
      </w:pPr>
      <w:r w:rsidRPr="0030068F">
        <w:rPr>
          <w:rFonts w:cs="Arial"/>
          <w:sz w:val="22"/>
          <w:szCs w:val="22"/>
        </w:rPr>
        <w:t>Handtekening</w:t>
      </w:r>
      <w:r w:rsidR="00F973DA" w:rsidRPr="0030068F">
        <w:rPr>
          <w:rFonts w:cs="Arial"/>
          <w:sz w:val="22"/>
          <w:szCs w:val="22"/>
        </w:rPr>
        <w:t xml:space="preserve"> aanvrager</w:t>
      </w:r>
      <w:r w:rsidRPr="0030068F">
        <w:rPr>
          <w:rFonts w:cs="Arial"/>
          <w:sz w:val="22"/>
          <w:szCs w:val="22"/>
        </w:rPr>
        <w:t>:</w:t>
      </w:r>
      <w:r w:rsidR="00F973DA" w:rsidRPr="0030068F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  <w:t>H</w:t>
      </w:r>
      <w:r w:rsidR="006D1570">
        <w:rPr>
          <w:rFonts w:cs="Arial"/>
          <w:sz w:val="22"/>
          <w:szCs w:val="22"/>
        </w:rPr>
        <w:t>andtekening doorverw</w:t>
      </w:r>
      <w:r w:rsidR="00CF5239">
        <w:rPr>
          <w:rFonts w:cs="Arial"/>
          <w:sz w:val="22"/>
          <w:szCs w:val="22"/>
        </w:rPr>
        <w:t>i</w:t>
      </w:r>
      <w:r w:rsidR="006D1570">
        <w:rPr>
          <w:rFonts w:cs="Arial"/>
          <w:sz w:val="22"/>
          <w:szCs w:val="22"/>
        </w:rPr>
        <w:t>jzer:</w:t>
      </w:r>
      <w:r w:rsidR="00F973DA" w:rsidRPr="0030068F">
        <w:rPr>
          <w:rFonts w:cs="Arial"/>
          <w:sz w:val="22"/>
          <w:szCs w:val="22"/>
        </w:rPr>
        <w:tab/>
      </w:r>
      <w:r w:rsidR="00F973DA" w:rsidRPr="0030068F">
        <w:rPr>
          <w:rFonts w:cs="Arial"/>
          <w:sz w:val="22"/>
          <w:szCs w:val="22"/>
        </w:rPr>
        <w:tab/>
      </w:r>
      <w:r w:rsidR="00F973DA" w:rsidRPr="0030068F">
        <w:rPr>
          <w:rFonts w:cs="Arial"/>
          <w:sz w:val="22"/>
          <w:szCs w:val="22"/>
        </w:rPr>
        <w:tab/>
        <w:t xml:space="preserve"> </w:t>
      </w:r>
    </w:p>
    <w:sectPr w:rsidR="00560D72" w:rsidRPr="0030068F" w:rsidSect="0073315F">
      <w:footerReference w:type="default" r:id="rId13"/>
      <w:pgSz w:w="11906" w:h="16838"/>
      <w:pgMar w:top="851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4928" w14:textId="77777777" w:rsidR="0073315F" w:rsidRDefault="0073315F" w:rsidP="00246D77">
      <w:r>
        <w:separator/>
      </w:r>
    </w:p>
  </w:endnote>
  <w:endnote w:type="continuationSeparator" w:id="0">
    <w:p w14:paraId="491503C9" w14:textId="77777777" w:rsidR="0073315F" w:rsidRDefault="0073315F" w:rsidP="0024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uk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6D1C" w14:textId="77777777" w:rsidR="00EA075B" w:rsidRPr="003C0017" w:rsidRDefault="00EA075B" w:rsidP="00EA075B">
    <w:pPr>
      <w:pStyle w:val="Normaal"/>
      <w:pBdr>
        <w:top w:val="single" w:sz="4" w:space="1" w:color="auto"/>
      </w:pBdr>
      <w:rPr>
        <w:rFonts w:cs="ArialMT"/>
        <w:color w:val="55382D"/>
        <w:sz w:val="17"/>
        <w:szCs w:val="17"/>
        <w:lang w:val="nl-NL"/>
      </w:rPr>
    </w:pPr>
    <w:r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br/>
    </w:r>
    <w:r w:rsidR="00B33A14"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>SOLIKOOP</w:t>
    </w:r>
    <w:r w:rsidRPr="003C0017"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 xml:space="preserve"> VLaams-Brabant CVBA-so</w:t>
    </w:r>
    <w:r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 xml:space="preserve"> | </w:t>
    </w:r>
    <w:r>
      <w:rPr>
        <w:rFonts w:cs="ArialMT"/>
        <w:color w:val="55382D"/>
        <w:sz w:val="17"/>
        <w:szCs w:val="17"/>
        <w:lang w:val="nl-NL"/>
      </w:rPr>
      <w:t>Eé</w:t>
    </w:r>
    <w:r w:rsidRPr="003C0017">
      <w:rPr>
        <w:rFonts w:cs="ArialMT"/>
        <w:color w:val="55382D"/>
        <w:sz w:val="17"/>
        <w:szCs w:val="17"/>
        <w:lang w:val="nl-NL"/>
      </w:rPr>
      <w:t>nmeilaan 2</w:t>
    </w:r>
    <w:r>
      <w:rPr>
        <w:rFonts w:cs="ArialMT"/>
        <w:color w:val="55382D"/>
        <w:sz w:val="17"/>
        <w:szCs w:val="17"/>
        <w:lang w:val="nl-NL"/>
      </w:rPr>
      <w:t xml:space="preserve"> |</w:t>
    </w:r>
    <w:r w:rsidRPr="003C0017">
      <w:rPr>
        <w:rFonts w:cs="ArialMT"/>
        <w:color w:val="55382D"/>
        <w:sz w:val="17"/>
        <w:szCs w:val="17"/>
        <w:lang w:val="nl-NL"/>
      </w:rPr>
      <w:t xml:space="preserve"> 3010 Kessel-Lo</w:t>
    </w:r>
    <w:r>
      <w:rPr>
        <w:rFonts w:cs="ArialMT"/>
        <w:color w:val="55382D"/>
        <w:sz w:val="17"/>
        <w:szCs w:val="17"/>
        <w:lang w:val="nl-NL"/>
      </w:rPr>
      <w:t xml:space="preserve"> </w:t>
    </w:r>
  </w:p>
  <w:p w14:paraId="7194DBDC" w14:textId="77777777" w:rsidR="00EA075B" w:rsidRPr="00EA075B" w:rsidRDefault="00EA075B">
    <w:pPr>
      <w:pStyle w:val="Voettekst"/>
      <w:rPr>
        <w:lang w:val="nl-NL"/>
      </w:rPr>
    </w:pPr>
  </w:p>
  <w:p w14:paraId="769D0D3C" w14:textId="77777777" w:rsidR="00EA075B" w:rsidRDefault="00EA07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A105" w14:textId="77777777" w:rsidR="0073315F" w:rsidRDefault="0073315F" w:rsidP="00246D77">
      <w:r>
        <w:separator/>
      </w:r>
    </w:p>
  </w:footnote>
  <w:footnote w:type="continuationSeparator" w:id="0">
    <w:p w14:paraId="442DE7E6" w14:textId="77777777" w:rsidR="0073315F" w:rsidRDefault="0073315F" w:rsidP="0024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3034"/>
    <w:multiLevelType w:val="hybridMultilevel"/>
    <w:tmpl w:val="5E484A84"/>
    <w:lvl w:ilvl="0" w:tplc="62FAA77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ourier New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13A6"/>
    <w:multiLevelType w:val="hybridMultilevel"/>
    <w:tmpl w:val="E0EC7D62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1391"/>
    <w:multiLevelType w:val="hybridMultilevel"/>
    <w:tmpl w:val="9D346D1E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057D"/>
    <w:multiLevelType w:val="hybridMultilevel"/>
    <w:tmpl w:val="6DA85E1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7BBD"/>
    <w:multiLevelType w:val="hybridMultilevel"/>
    <w:tmpl w:val="A45E3E20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7A7A"/>
    <w:multiLevelType w:val="hybridMultilevel"/>
    <w:tmpl w:val="120EEAEC"/>
    <w:lvl w:ilvl="0" w:tplc="32C406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4E6977"/>
    <w:multiLevelType w:val="hybridMultilevel"/>
    <w:tmpl w:val="7C96E5B8"/>
    <w:lvl w:ilvl="0" w:tplc="EE640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3656D56"/>
    <w:multiLevelType w:val="hybridMultilevel"/>
    <w:tmpl w:val="C5DACB8A"/>
    <w:lvl w:ilvl="0" w:tplc="F11688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2F54"/>
    <w:multiLevelType w:val="hybridMultilevel"/>
    <w:tmpl w:val="0FCAF71C"/>
    <w:lvl w:ilvl="0" w:tplc="84A086DC">
      <w:start w:val="1"/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8"/>
        <w:szCs w:val="24"/>
      </w:rPr>
    </w:lvl>
    <w:lvl w:ilvl="1" w:tplc="FD9CE460">
      <w:start w:val="1"/>
      <w:numFmt w:val="bullet"/>
      <w:lvlText w:val="o"/>
      <w:lvlJc w:val="left"/>
      <w:pPr>
        <w:tabs>
          <w:tab w:val="num" w:pos="-654"/>
        </w:tabs>
        <w:ind w:left="-654" w:hanging="360"/>
      </w:pPr>
      <w:rPr>
        <w:rFonts w:ascii="Courier" w:hAnsi="Courier" w:hint="default"/>
        <w:sz w:val="32"/>
        <w:szCs w:val="32"/>
      </w:rPr>
    </w:lvl>
    <w:lvl w:ilvl="2" w:tplc="08090005">
      <w:start w:val="1"/>
      <w:numFmt w:val="bullet"/>
      <w:lvlText w:val="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</w:abstractNum>
  <w:abstractNum w:abstractNumId="9" w15:restartNumberingAfterBreak="0">
    <w:nsid w:val="6C32761F"/>
    <w:multiLevelType w:val="hybridMultilevel"/>
    <w:tmpl w:val="92FEB110"/>
    <w:lvl w:ilvl="0" w:tplc="84A086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7073"/>
    <w:multiLevelType w:val="hybridMultilevel"/>
    <w:tmpl w:val="925A2A54"/>
    <w:lvl w:ilvl="0" w:tplc="84A086DC">
      <w:start w:val="1"/>
      <w:numFmt w:val="bullet"/>
      <w:lvlText w:val=""/>
      <w:lvlJc w:val="left"/>
      <w:pPr>
        <w:ind w:left="1713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3457F71"/>
    <w:multiLevelType w:val="hybridMultilevel"/>
    <w:tmpl w:val="0672BCF8"/>
    <w:lvl w:ilvl="0" w:tplc="46129D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4F4B"/>
    <w:multiLevelType w:val="hybridMultilevel"/>
    <w:tmpl w:val="3C4CA0A0"/>
    <w:lvl w:ilvl="0" w:tplc="B396F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BC8"/>
    <w:multiLevelType w:val="hybridMultilevel"/>
    <w:tmpl w:val="A93E2C3C"/>
    <w:lvl w:ilvl="0" w:tplc="84A086DC">
      <w:start w:val="1"/>
      <w:numFmt w:val="bullet"/>
      <w:lvlText w:val=""/>
      <w:lvlJc w:val="left"/>
      <w:pPr>
        <w:ind w:left="3636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4" w15:restartNumberingAfterBreak="0">
    <w:nsid w:val="7BCB670E"/>
    <w:multiLevelType w:val="hybridMultilevel"/>
    <w:tmpl w:val="A1AA929A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87828">
    <w:abstractNumId w:val="8"/>
  </w:num>
  <w:num w:numId="2" w16cid:durableId="343749495">
    <w:abstractNumId w:val="6"/>
  </w:num>
  <w:num w:numId="3" w16cid:durableId="513541340">
    <w:abstractNumId w:val="3"/>
  </w:num>
  <w:num w:numId="4" w16cid:durableId="1585988258">
    <w:abstractNumId w:val="8"/>
  </w:num>
  <w:num w:numId="5" w16cid:durableId="717827578">
    <w:abstractNumId w:val="4"/>
  </w:num>
  <w:num w:numId="6" w16cid:durableId="1225751484">
    <w:abstractNumId w:val="0"/>
  </w:num>
  <w:num w:numId="7" w16cid:durableId="1264999121">
    <w:abstractNumId w:val="7"/>
  </w:num>
  <w:num w:numId="8" w16cid:durableId="1950120353">
    <w:abstractNumId w:val="9"/>
  </w:num>
  <w:num w:numId="9" w16cid:durableId="39324523">
    <w:abstractNumId w:val="12"/>
  </w:num>
  <w:num w:numId="10" w16cid:durableId="988825575">
    <w:abstractNumId w:val="13"/>
  </w:num>
  <w:num w:numId="11" w16cid:durableId="640774576">
    <w:abstractNumId w:val="10"/>
  </w:num>
  <w:num w:numId="12" w16cid:durableId="214391796">
    <w:abstractNumId w:val="14"/>
  </w:num>
  <w:num w:numId="13" w16cid:durableId="1073314815">
    <w:abstractNumId w:val="2"/>
  </w:num>
  <w:num w:numId="14" w16cid:durableId="1298876134">
    <w:abstractNumId w:val="1"/>
  </w:num>
  <w:num w:numId="15" w16cid:durableId="2048066883">
    <w:abstractNumId w:val="5"/>
  </w:num>
  <w:num w:numId="16" w16cid:durableId="356581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215D5"/>
    <w:rsid w:val="00021F66"/>
    <w:rsid w:val="00032C62"/>
    <w:rsid w:val="00072B16"/>
    <w:rsid w:val="000A0563"/>
    <w:rsid w:val="000C743D"/>
    <w:rsid w:val="000E0D7E"/>
    <w:rsid w:val="00101A91"/>
    <w:rsid w:val="00113596"/>
    <w:rsid w:val="001533AA"/>
    <w:rsid w:val="00162C2A"/>
    <w:rsid w:val="001778A4"/>
    <w:rsid w:val="00187782"/>
    <w:rsid w:val="001D54BE"/>
    <w:rsid w:val="001E167C"/>
    <w:rsid w:val="00246D77"/>
    <w:rsid w:val="00256CAA"/>
    <w:rsid w:val="0027672A"/>
    <w:rsid w:val="002A6BEB"/>
    <w:rsid w:val="002D2732"/>
    <w:rsid w:val="002E0E3B"/>
    <w:rsid w:val="002F0348"/>
    <w:rsid w:val="0030068F"/>
    <w:rsid w:val="00307684"/>
    <w:rsid w:val="00311565"/>
    <w:rsid w:val="00344AA3"/>
    <w:rsid w:val="00351EBD"/>
    <w:rsid w:val="004070FC"/>
    <w:rsid w:val="0042547B"/>
    <w:rsid w:val="00434573"/>
    <w:rsid w:val="00457826"/>
    <w:rsid w:val="00474560"/>
    <w:rsid w:val="004751F3"/>
    <w:rsid w:val="004A507B"/>
    <w:rsid w:val="004A7442"/>
    <w:rsid w:val="004B1A62"/>
    <w:rsid w:val="004D0F06"/>
    <w:rsid w:val="00500BB7"/>
    <w:rsid w:val="00503B67"/>
    <w:rsid w:val="00517D04"/>
    <w:rsid w:val="0053692B"/>
    <w:rsid w:val="00560D72"/>
    <w:rsid w:val="005A059C"/>
    <w:rsid w:val="005D2ED5"/>
    <w:rsid w:val="00664434"/>
    <w:rsid w:val="00676F03"/>
    <w:rsid w:val="006D1570"/>
    <w:rsid w:val="006D2F1A"/>
    <w:rsid w:val="00717847"/>
    <w:rsid w:val="0073315F"/>
    <w:rsid w:val="00744687"/>
    <w:rsid w:val="007579A8"/>
    <w:rsid w:val="007863D3"/>
    <w:rsid w:val="007914F6"/>
    <w:rsid w:val="007973F6"/>
    <w:rsid w:val="007D085D"/>
    <w:rsid w:val="007D7995"/>
    <w:rsid w:val="007F7D76"/>
    <w:rsid w:val="0085780D"/>
    <w:rsid w:val="00867849"/>
    <w:rsid w:val="00885ABD"/>
    <w:rsid w:val="008A6456"/>
    <w:rsid w:val="00960B9D"/>
    <w:rsid w:val="00975244"/>
    <w:rsid w:val="009934A4"/>
    <w:rsid w:val="009E53A0"/>
    <w:rsid w:val="00A141EC"/>
    <w:rsid w:val="00A5370A"/>
    <w:rsid w:val="00AA0760"/>
    <w:rsid w:val="00AD068D"/>
    <w:rsid w:val="00AD6A75"/>
    <w:rsid w:val="00AE6943"/>
    <w:rsid w:val="00AF25BE"/>
    <w:rsid w:val="00AF63AA"/>
    <w:rsid w:val="00B33A14"/>
    <w:rsid w:val="00B51E7A"/>
    <w:rsid w:val="00B7260E"/>
    <w:rsid w:val="00B90E98"/>
    <w:rsid w:val="00B9400D"/>
    <w:rsid w:val="00C8702A"/>
    <w:rsid w:val="00C91111"/>
    <w:rsid w:val="00C96E58"/>
    <w:rsid w:val="00CA221D"/>
    <w:rsid w:val="00CB0390"/>
    <w:rsid w:val="00CC2AC0"/>
    <w:rsid w:val="00CF5239"/>
    <w:rsid w:val="00D24173"/>
    <w:rsid w:val="00DF7875"/>
    <w:rsid w:val="00E00D2E"/>
    <w:rsid w:val="00E11346"/>
    <w:rsid w:val="00E51058"/>
    <w:rsid w:val="00E83118"/>
    <w:rsid w:val="00E90596"/>
    <w:rsid w:val="00EA075B"/>
    <w:rsid w:val="00F0208F"/>
    <w:rsid w:val="00F05F75"/>
    <w:rsid w:val="00F10DBE"/>
    <w:rsid w:val="00F13A12"/>
    <w:rsid w:val="00F22C2C"/>
    <w:rsid w:val="00F32E0A"/>
    <w:rsid w:val="00F424EE"/>
    <w:rsid w:val="00F45A34"/>
    <w:rsid w:val="00F46550"/>
    <w:rsid w:val="00F70D41"/>
    <w:rsid w:val="00F95EEA"/>
    <w:rsid w:val="00F973DA"/>
    <w:rsid w:val="00FB434D"/>
    <w:rsid w:val="00FC2CA6"/>
    <w:rsid w:val="04AEC7C3"/>
    <w:rsid w:val="08A1D659"/>
    <w:rsid w:val="1BCC1F79"/>
    <w:rsid w:val="1D5C16B5"/>
    <w:rsid w:val="21178519"/>
    <w:rsid w:val="23777036"/>
    <w:rsid w:val="2D7A46B9"/>
    <w:rsid w:val="33CC0D6F"/>
    <w:rsid w:val="3ED6CB6D"/>
    <w:rsid w:val="4759C6CA"/>
    <w:rsid w:val="4B34F6F8"/>
    <w:rsid w:val="4D88E1A9"/>
    <w:rsid w:val="4EE1C9C2"/>
    <w:rsid w:val="53F035A7"/>
    <w:rsid w:val="718F647E"/>
    <w:rsid w:val="73A265C1"/>
    <w:rsid w:val="79661F14"/>
    <w:rsid w:val="7DCE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ED2F"/>
  <w15:docId w15:val="{29172090-2511-411B-BFC7-92192AE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4173"/>
    <w:rPr>
      <w:rFonts w:ascii="Arial" w:eastAsia="Times New Roman" w:hAnsi="Arial"/>
      <w:sz w:val="24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46D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rsid w:val="00246D77"/>
    <w:rPr>
      <w:rFonts w:ascii="Arial" w:eastAsia="Times New Roman" w:hAnsi="Arial"/>
      <w:sz w:val="24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46D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46D77"/>
    <w:rPr>
      <w:rFonts w:ascii="Arial" w:eastAsia="Times New Roman" w:hAnsi="Arial"/>
      <w:sz w:val="24"/>
      <w:lang w:val="nl" w:eastAsia="nl-NL"/>
    </w:rPr>
  </w:style>
  <w:style w:type="character" w:styleId="Hyperlink">
    <w:name w:val="Hyperlink"/>
    <w:rsid w:val="00246D77"/>
    <w:rPr>
      <w:color w:val="0000FF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246D77"/>
  </w:style>
  <w:style w:type="paragraph" w:styleId="Plattetekstinspringen3">
    <w:name w:val="Body Text Indent 3"/>
    <w:basedOn w:val="Standaard"/>
    <w:link w:val="Plattetekstinspringen3Char"/>
    <w:unhideWhenUsed/>
    <w:rsid w:val="004070FC"/>
    <w:pPr>
      <w:spacing w:after="120"/>
      <w:ind w:left="283" w:right="132"/>
    </w:pPr>
    <w:rPr>
      <w:rFonts w:ascii="Courier New" w:hAnsi="Courier New" w:cs="Courier New"/>
      <w:noProof/>
      <w:sz w:val="16"/>
      <w:szCs w:val="16"/>
      <w:lang w:val="fr-FR" w:eastAsia="en-GB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070FC"/>
    <w:rPr>
      <w:rFonts w:ascii="Courier New" w:eastAsia="Times New Roman" w:hAnsi="Courier New" w:cs="Courier New"/>
      <w:noProof/>
      <w:sz w:val="16"/>
      <w:szCs w:val="16"/>
      <w:lang w:val="fr-FR" w:eastAsia="en-GB"/>
    </w:rPr>
  </w:style>
  <w:style w:type="paragraph" w:styleId="Lijstalinea">
    <w:name w:val="List Paragraph"/>
    <w:basedOn w:val="Standaard"/>
    <w:uiPriority w:val="34"/>
    <w:qFormat/>
    <w:rsid w:val="009934A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06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06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068F"/>
    <w:rPr>
      <w:rFonts w:ascii="Arial" w:eastAsia="Times New Roman" w:hAnsi="Arial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6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068F"/>
    <w:rPr>
      <w:rFonts w:ascii="Arial" w:eastAsia="Times New Roman" w:hAnsi="Arial"/>
      <w:b/>
      <w:bCs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68F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68F"/>
    <w:rPr>
      <w:rFonts w:ascii="Tahoma" w:eastAsia="Times New Roman" w:hAnsi="Tahoma"/>
      <w:sz w:val="16"/>
      <w:szCs w:val="16"/>
      <w:lang w:val="nl" w:eastAsia="nl-NL"/>
    </w:rPr>
  </w:style>
  <w:style w:type="paragraph" w:customStyle="1" w:styleId="Normaal">
    <w:name w:val="Normaal"/>
    <w:basedOn w:val="Standaard"/>
    <w:rsid w:val="00EA075B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Helvetica" w:hAnsi="Helvetica" w:cs="Helvetica"/>
      <w:color w:val="1D1D1B"/>
      <w:szCs w:val="24"/>
      <w:lang w:val="en-US" w:eastAsia="en-US" w:bidi="en-US"/>
    </w:rPr>
  </w:style>
  <w:style w:type="character" w:customStyle="1" w:styleId="Normaal1">
    <w:name w:val="Normaal1"/>
    <w:rsid w:val="00EA075B"/>
    <w:rPr>
      <w:rFonts w:ascii="Helvetica" w:hAnsi="Helvetica" w:cs="Helvetica"/>
      <w:color w:val="1D1D1B"/>
      <w:spacing w:val="0"/>
      <w:w w:val="100"/>
      <w:position w:val="0"/>
      <w:sz w:val="24"/>
      <w:szCs w:val="24"/>
      <w:u w:val="none"/>
      <w:vertAlign w:val="baseli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ikoop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4548FE3C53543ABC93C4C9C566E7E" ma:contentTypeVersion="6" ma:contentTypeDescription="Een nieuw document maken." ma:contentTypeScope="" ma:versionID="773cb21f032493978e99e9b8bee2c547">
  <xsd:schema xmlns:xsd="http://www.w3.org/2001/XMLSchema" xmlns:xs="http://www.w3.org/2001/XMLSchema" xmlns:p="http://schemas.microsoft.com/office/2006/metadata/properties" xmlns:ns2="b676037a-4875-49d2-87ce-f83c1d22b194" xmlns:ns3="32878f61-f4d6-4aa5-aba0-01db4c4d579c" targetNamespace="http://schemas.microsoft.com/office/2006/metadata/properties" ma:root="true" ma:fieldsID="e83d5c73b3296bd8fe66bb8113fdb538" ns2:_="" ns3:_="">
    <xsd:import namespace="b676037a-4875-49d2-87ce-f83c1d22b194"/>
    <xsd:import namespace="32878f61-f4d6-4aa5-aba0-01db4c4d5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037a-4875-49d2-87ce-f83c1d22b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78f61-f4d6-4aa5-aba0-01db4c4d5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878f61-f4d6-4aa5-aba0-01db4c4d579c">
      <UserInfo>
        <DisplayName>Geert Marit</DisplayName>
        <AccountId>4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01113-5978-4EA0-A257-B0E0DF4EE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037a-4875-49d2-87ce-f83c1d22b194"/>
    <ds:schemaRef ds:uri="32878f61-f4d6-4aa5-aba0-01db4c4d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2A41D-AA25-4926-AC47-69FD6310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0B527-C6F9-43D6-A9DF-B89326C4BFBB}">
  <ds:schemaRefs>
    <ds:schemaRef ds:uri="http://schemas.microsoft.com/office/2006/metadata/properties"/>
    <ds:schemaRef ds:uri="http://schemas.microsoft.com/office/infopath/2007/PartnerControls"/>
    <ds:schemaRef ds:uri="32878f61-f4d6-4aa5-aba0-01db4c4d579c"/>
  </ds:schemaRefs>
</ds:datastoreItem>
</file>

<file path=customXml/itemProps4.xml><?xml version="1.0" encoding="utf-8"?>
<ds:datastoreItem xmlns:ds="http://schemas.openxmlformats.org/officeDocument/2006/customXml" ds:itemID="{B318E8C3-29B7-4354-8BF5-D9D4408D5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Bierbeek</dc:creator>
  <cp:lastModifiedBy>Denise Mol</cp:lastModifiedBy>
  <cp:revision>7</cp:revision>
  <cp:lastPrinted>2017-10-18T10:07:00Z</cp:lastPrinted>
  <dcterms:created xsi:type="dcterms:W3CDTF">2022-03-14T13:00:00Z</dcterms:created>
  <dcterms:modified xsi:type="dcterms:W3CDTF">2024-01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4548FE3C53543ABC93C4C9C566E7E</vt:lpwstr>
  </property>
</Properties>
</file>